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6298310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ie95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保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北京大学    工业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联想    中级质量保证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比亚迪    质量保证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OPPO    质量保证工程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海尔    质量保证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ISO9001 | 风险评估 | 质量审核 | 质量工具 | 统计分析 | 质量管理 | 质量体系 | 过程改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